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229"/>
        <w:gridCol w:w="4235"/>
      </w:tblGrid>
      <w:tr w:rsidR="00BF6591" w:rsidRPr="0023162C" w14:paraId="02A16B07" w14:textId="77777777" w:rsidTr="00304B64">
        <w:tc>
          <w:tcPr>
            <w:tcW w:w="5229" w:type="dxa"/>
            <w:shd w:val="clear" w:color="auto" w:fill="auto"/>
          </w:tcPr>
          <w:p w14:paraId="7DE485F3" w14:textId="77777777" w:rsidR="00BF6591" w:rsidRPr="00B30BF7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42F3C6DE" w14:textId="77777777" w:rsidR="009D6F53" w:rsidRPr="00343FEC" w:rsidRDefault="009D6F53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1BC6" w14:textId="77777777" w:rsidR="00BF6591" w:rsidRPr="0023162C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1A334EB4" w14:textId="3F03E028" w:rsidR="00304B64" w:rsidRPr="0023162C" w:rsidRDefault="00CD7DF9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591"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 приказу </w:t>
            </w:r>
            <w:r w:rsidR="005F21B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BF6591"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</w:t>
            </w:r>
            <w:r w:rsidR="00BF6591" w:rsidRPr="0023162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C29E5" w:rsidRPr="002316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3BBAD213" w14:textId="77777777" w:rsidR="00416AF3" w:rsidRPr="0023162C" w:rsidRDefault="00B74D0A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591"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лномочий администратора доходов </w:t>
            </w:r>
          </w:p>
          <w:p w14:paraId="3D5F05B7" w14:textId="4202AB5B" w:rsidR="00BF6591" w:rsidRPr="0023162C" w:rsidRDefault="00BF6591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областного бюджета на 20</w:t>
            </w:r>
            <w:r w:rsidR="000C4FBD" w:rsidRPr="00231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E0" w:rsidRPr="00231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FD9"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14:paraId="016B0B69" w14:textId="77777777" w:rsidR="00343FEC" w:rsidRPr="0023162C" w:rsidRDefault="00343FEC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3A1A5" w14:textId="77777777" w:rsidR="00BF6591" w:rsidRPr="0023162C" w:rsidRDefault="00BF6591" w:rsidP="000D4076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3162C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14:paraId="0BACFB77" w14:textId="77777777" w:rsidR="00BF6591" w:rsidRPr="0023162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3162C">
        <w:rPr>
          <w:rFonts w:ascii="Times New Roman" w:hAnsi="Times New Roman"/>
          <w:bCs/>
          <w:sz w:val="28"/>
          <w:szCs w:val="28"/>
          <w:lang w:eastAsia="ru-RU"/>
        </w:rPr>
        <w:t xml:space="preserve"> доходов и источников внутреннего финансирования </w:t>
      </w:r>
    </w:p>
    <w:p w14:paraId="0637B822" w14:textId="77777777" w:rsidR="00BF6591" w:rsidRPr="0023162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3162C">
        <w:rPr>
          <w:rFonts w:ascii="Times New Roman" w:hAnsi="Times New Roman"/>
          <w:bCs/>
          <w:sz w:val="28"/>
          <w:szCs w:val="28"/>
          <w:lang w:eastAsia="ru-RU"/>
        </w:rPr>
        <w:t xml:space="preserve">дефицита бюджета, администратором которых </w:t>
      </w:r>
    </w:p>
    <w:p w14:paraId="229F97B3" w14:textId="42C3BEE0" w:rsidR="00343FEC" w:rsidRPr="0023162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62C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</w:t>
      </w:r>
      <w:r w:rsidR="005F21B9">
        <w:rPr>
          <w:rFonts w:ascii="Times New Roman" w:hAnsi="Times New Roman"/>
          <w:bCs/>
          <w:sz w:val="28"/>
          <w:szCs w:val="28"/>
          <w:lang w:eastAsia="ru-RU"/>
        </w:rPr>
        <w:t>министерство</w:t>
      </w:r>
      <w:r w:rsidRPr="0023162C">
        <w:rPr>
          <w:rFonts w:ascii="Times New Roman" w:hAnsi="Times New Roman"/>
          <w:bCs/>
          <w:sz w:val="28"/>
          <w:szCs w:val="28"/>
          <w:lang w:eastAsia="ru-RU"/>
        </w:rPr>
        <w:t xml:space="preserve"> финансов Липецкой области</w:t>
      </w:r>
      <w:r w:rsidRPr="0023162C">
        <w:rPr>
          <w:rFonts w:ascii="Times New Roman" w:hAnsi="Times New Roman"/>
          <w:sz w:val="24"/>
          <w:szCs w:val="24"/>
        </w:rPr>
        <w:t xml:space="preserve">    </w:t>
      </w:r>
    </w:p>
    <w:p w14:paraId="5F8B7E9F" w14:textId="77777777" w:rsidR="00BF6591" w:rsidRPr="0023162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6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5857D45" w14:textId="77777777" w:rsidR="00D62ECD" w:rsidRPr="0023162C" w:rsidRDefault="00BF6591" w:rsidP="000D4076">
      <w:pPr>
        <w:autoSpaceDE w:val="0"/>
        <w:autoSpaceDN w:val="0"/>
        <w:adjustRightInd w:val="0"/>
        <w:spacing w:after="0" w:line="240" w:lineRule="auto"/>
      </w:pPr>
      <w:r w:rsidRPr="002316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таблица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0"/>
        <w:gridCol w:w="5957"/>
      </w:tblGrid>
      <w:tr w:rsidR="00C94381" w:rsidRPr="0023162C" w14:paraId="4BD08088" w14:textId="77777777" w:rsidTr="00C94381">
        <w:trPr>
          <w:trHeight w:val="634"/>
        </w:trPr>
        <w:tc>
          <w:tcPr>
            <w:tcW w:w="1418" w:type="dxa"/>
          </w:tcPr>
          <w:p w14:paraId="5D7B37EA" w14:textId="77777777" w:rsidR="00C94381" w:rsidRPr="0023162C" w:rsidRDefault="00C94381" w:rsidP="003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дми-</w:t>
            </w:r>
          </w:p>
          <w:p w14:paraId="5B1CEBC4" w14:textId="77777777" w:rsidR="00C94381" w:rsidRPr="0023162C" w:rsidRDefault="00C94381" w:rsidP="0064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ора</w:t>
            </w:r>
          </w:p>
          <w:p w14:paraId="7F8D9D49" w14:textId="77777777" w:rsidR="00C94381" w:rsidRPr="0023162C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D7E69D" w14:textId="77777777" w:rsidR="00C94381" w:rsidRPr="0023162C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B700DB" w14:textId="77777777" w:rsidR="00C94381" w:rsidRPr="0023162C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957" w:type="dxa"/>
          </w:tcPr>
          <w:p w14:paraId="2EA8BA16" w14:textId="77777777" w:rsidR="00C94381" w:rsidRPr="0023162C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14:paraId="19F7A062" w14:textId="77777777" w:rsidR="00C94381" w:rsidRPr="0023162C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дохода</w:t>
            </w:r>
          </w:p>
        </w:tc>
      </w:tr>
      <w:tr w:rsidR="00C94381" w:rsidRPr="0023162C" w14:paraId="3BAB1BB4" w14:textId="77777777" w:rsidTr="00050B10">
        <w:trPr>
          <w:trHeight w:val="866"/>
        </w:trPr>
        <w:tc>
          <w:tcPr>
            <w:tcW w:w="1418" w:type="dxa"/>
          </w:tcPr>
          <w:p w14:paraId="57E32B4B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00C419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57" w:type="dxa"/>
          </w:tcPr>
          <w:p w14:paraId="556FC37B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C94381" w:rsidRPr="0023162C" w14:paraId="4CA337D5" w14:textId="77777777" w:rsidTr="00C94381">
        <w:trPr>
          <w:trHeight w:val="570"/>
        </w:trPr>
        <w:tc>
          <w:tcPr>
            <w:tcW w:w="1418" w:type="dxa"/>
          </w:tcPr>
          <w:p w14:paraId="306922AA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C638EE0" w14:textId="77777777" w:rsidR="00C94381" w:rsidRPr="0023162C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1 11 02102 02 0000 120</w:t>
            </w:r>
          </w:p>
        </w:tc>
        <w:tc>
          <w:tcPr>
            <w:tcW w:w="5957" w:type="dxa"/>
          </w:tcPr>
          <w:p w14:paraId="18F4ED03" w14:textId="77777777" w:rsidR="00C94381" w:rsidRPr="0023162C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  <w:p w14:paraId="226D0D48" w14:textId="553CCF98" w:rsidR="00050B10" w:rsidRPr="0023162C" w:rsidRDefault="00050B10" w:rsidP="002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81" w:rsidRPr="0023162C" w14:paraId="7714AF7B" w14:textId="77777777" w:rsidTr="00C94381">
        <w:trPr>
          <w:trHeight w:val="712"/>
        </w:trPr>
        <w:tc>
          <w:tcPr>
            <w:tcW w:w="1418" w:type="dxa"/>
          </w:tcPr>
          <w:p w14:paraId="5294AA52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56E003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57" w:type="dxa"/>
          </w:tcPr>
          <w:p w14:paraId="2266DD3E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  <w:p w14:paraId="1BDC8CDD" w14:textId="07354A0F" w:rsidR="00050B10" w:rsidRPr="0023162C" w:rsidRDefault="00050B10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381" w:rsidRPr="0023162C" w14:paraId="5B6BA36B" w14:textId="77777777" w:rsidTr="00C94381">
        <w:trPr>
          <w:trHeight w:val="712"/>
        </w:trPr>
        <w:tc>
          <w:tcPr>
            <w:tcW w:w="1418" w:type="dxa"/>
          </w:tcPr>
          <w:p w14:paraId="752A7589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8EC0D04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57" w:type="dxa"/>
          </w:tcPr>
          <w:p w14:paraId="5F18CB51" w14:textId="77777777" w:rsidR="00C94381" w:rsidRPr="0023162C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  <w:p w14:paraId="12BC4339" w14:textId="7F14E16B" w:rsidR="00050B10" w:rsidRPr="0023162C" w:rsidRDefault="00050B10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381" w:rsidRPr="0023162C" w14:paraId="125B3DBE" w14:textId="77777777" w:rsidTr="00C94381">
        <w:trPr>
          <w:trHeight w:val="597"/>
        </w:trPr>
        <w:tc>
          <w:tcPr>
            <w:tcW w:w="1418" w:type="dxa"/>
          </w:tcPr>
          <w:p w14:paraId="1BC3F901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4834640B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3 02992 02 0000 130</w:t>
            </w:r>
          </w:p>
        </w:tc>
        <w:tc>
          <w:tcPr>
            <w:tcW w:w="5957" w:type="dxa"/>
          </w:tcPr>
          <w:p w14:paraId="1CEEDB2E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C94381" w:rsidRPr="0023162C" w14:paraId="3F632748" w14:textId="77777777" w:rsidTr="00C94381">
        <w:trPr>
          <w:trHeight w:val="712"/>
        </w:trPr>
        <w:tc>
          <w:tcPr>
            <w:tcW w:w="1418" w:type="dxa"/>
          </w:tcPr>
          <w:p w14:paraId="60EF42A6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5DCCC92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57" w:type="dxa"/>
          </w:tcPr>
          <w:p w14:paraId="18C3B556" w14:textId="77777777" w:rsidR="00C94381" w:rsidRPr="0023162C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  <w:p w14:paraId="12A0D6F5" w14:textId="1674C559" w:rsidR="00050B10" w:rsidRPr="0023162C" w:rsidRDefault="00050B10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381" w:rsidRPr="0023162C" w14:paraId="16189473" w14:textId="77777777" w:rsidTr="00C94381">
        <w:trPr>
          <w:trHeight w:val="346"/>
        </w:trPr>
        <w:tc>
          <w:tcPr>
            <w:tcW w:w="1418" w:type="dxa"/>
          </w:tcPr>
          <w:p w14:paraId="05F08634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7591AC1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2 01 0000 140</w:t>
            </w:r>
          </w:p>
        </w:tc>
        <w:tc>
          <w:tcPr>
            <w:tcW w:w="5957" w:type="dxa"/>
          </w:tcPr>
          <w:p w14:paraId="398359B2" w14:textId="77777777" w:rsidR="00C94381" w:rsidRPr="0023162C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7" w:history="1">
              <w:r w:rsidRPr="002316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5</w:t>
              </w:r>
            </w:hyperlink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, учреждениями субъектов Российской Федерации</w:t>
            </w:r>
          </w:p>
          <w:p w14:paraId="30646237" w14:textId="27105B17" w:rsidR="00050B10" w:rsidRPr="0023162C" w:rsidRDefault="00050B10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381" w:rsidRPr="0023162C" w14:paraId="46F4592B" w14:textId="77777777" w:rsidTr="00C94381">
        <w:trPr>
          <w:trHeight w:val="908"/>
        </w:trPr>
        <w:tc>
          <w:tcPr>
            <w:tcW w:w="1418" w:type="dxa"/>
          </w:tcPr>
          <w:p w14:paraId="545C0F9E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6ACFF537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5957" w:type="dxa"/>
          </w:tcPr>
          <w:p w14:paraId="5AE9F9DD" w14:textId="77777777" w:rsidR="00EE1671" w:rsidRPr="00EE1671" w:rsidRDefault="00EE1671" w:rsidP="00EE1671">
            <w:pPr>
              <w:pStyle w:val="a7"/>
              <w:spacing w:before="0" w:beforeAutospacing="0" w:after="0" w:afterAutospacing="0" w:line="288" w:lineRule="atLeast"/>
            </w:pPr>
            <w:r w:rsidRPr="00EE1671">
              <w:t xml:space="preserve">Административные штрафы, установленные </w:t>
            </w:r>
            <w:hyperlink r:id="rId8" w:history="1">
              <w:r w:rsidRPr="00EE1671">
                <w:rPr>
                  <w:rStyle w:val="a8"/>
                  <w:color w:val="auto"/>
                  <w:u w:val="none"/>
                </w:rPr>
                <w:t>главой 15</w:t>
              </w:r>
            </w:hyperlink>
            <w:r w:rsidRPr="00EE1671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9" w:history="1">
              <w:r w:rsidRPr="00EE1671">
                <w:rPr>
                  <w:rStyle w:val="a8"/>
                  <w:color w:val="auto"/>
                  <w:u w:val="none"/>
                </w:rPr>
                <w:t>пункте 6 статьи 46</w:t>
              </w:r>
            </w:hyperlink>
            <w:r w:rsidRPr="00EE1671"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14:paraId="46FF307F" w14:textId="3268008D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12F4387E" w14:textId="77777777" w:rsidTr="00C94381">
        <w:trPr>
          <w:trHeight w:val="908"/>
        </w:trPr>
        <w:tc>
          <w:tcPr>
            <w:tcW w:w="1418" w:type="dxa"/>
          </w:tcPr>
          <w:p w14:paraId="521C31AA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EAA38F3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357953A" w14:textId="77777777" w:rsidR="00C94381" w:rsidRPr="0023162C" w:rsidRDefault="00C94381" w:rsidP="007E0F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5957" w:type="dxa"/>
          </w:tcPr>
          <w:p w14:paraId="7C8CBB85" w14:textId="77777777" w:rsidR="00C94381" w:rsidRPr="0023162C" w:rsidRDefault="00C94381" w:rsidP="00304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3162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3162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  <w:p w14:paraId="52048878" w14:textId="528968F7" w:rsidR="00C304BF" w:rsidRPr="0023162C" w:rsidRDefault="00C304BF" w:rsidP="00304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1AE8C4F9" w14:textId="77777777" w:rsidTr="00C94381">
        <w:trPr>
          <w:trHeight w:val="908"/>
        </w:trPr>
        <w:tc>
          <w:tcPr>
            <w:tcW w:w="1418" w:type="dxa"/>
          </w:tcPr>
          <w:p w14:paraId="1B9D6F3F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01C17964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5A98F6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72 01 0000 140</w:t>
            </w:r>
          </w:p>
        </w:tc>
        <w:tc>
          <w:tcPr>
            <w:tcW w:w="5957" w:type="dxa"/>
          </w:tcPr>
          <w:p w14:paraId="0F04888D" w14:textId="77777777" w:rsidR="00C94381" w:rsidRPr="0023162C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23162C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23162C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14:paraId="0CAB18F2" w14:textId="3E02DDD2" w:rsidR="00C304BF" w:rsidRPr="0023162C" w:rsidRDefault="00C304BF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81" w:rsidRPr="0023162C" w14:paraId="22DD7388" w14:textId="77777777" w:rsidTr="00C94381">
        <w:trPr>
          <w:trHeight w:val="908"/>
        </w:trPr>
        <w:tc>
          <w:tcPr>
            <w:tcW w:w="1418" w:type="dxa"/>
          </w:tcPr>
          <w:p w14:paraId="1ED636E7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B050307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2 01 0000 140</w:t>
            </w:r>
          </w:p>
        </w:tc>
        <w:tc>
          <w:tcPr>
            <w:tcW w:w="5957" w:type="dxa"/>
          </w:tcPr>
          <w:p w14:paraId="156221E7" w14:textId="77777777" w:rsidR="00C94381" w:rsidRPr="0023162C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23162C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23162C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14:paraId="2A51E57B" w14:textId="3BF732BC" w:rsidR="00C304BF" w:rsidRPr="0023162C" w:rsidRDefault="00C304BF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81" w:rsidRPr="0023162C" w14:paraId="48C2F59E" w14:textId="77777777" w:rsidTr="00C94381">
        <w:trPr>
          <w:trHeight w:val="346"/>
        </w:trPr>
        <w:tc>
          <w:tcPr>
            <w:tcW w:w="1418" w:type="dxa"/>
          </w:tcPr>
          <w:p w14:paraId="0B69CDD6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750A3AFE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957" w:type="dxa"/>
          </w:tcPr>
          <w:p w14:paraId="5E509820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14:paraId="24862194" w14:textId="70BB58F5" w:rsidR="00C304BF" w:rsidRPr="0023162C" w:rsidRDefault="00C304BF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4C05311A" w14:textId="77777777" w:rsidTr="00C94381">
        <w:trPr>
          <w:trHeight w:val="908"/>
        </w:trPr>
        <w:tc>
          <w:tcPr>
            <w:tcW w:w="1418" w:type="dxa"/>
          </w:tcPr>
          <w:p w14:paraId="40FBDF71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9B7C227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957" w:type="dxa"/>
          </w:tcPr>
          <w:p w14:paraId="3BAB0AFB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  <w:p w14:paraId="39A00C50" w14:textId="78FA76C3" w:rsidR="00050B10" w:rsidRPr="0023162C" w:rsidRDefault="00050B10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54807599" w14:textId="77777777" w:rsidTr="00C94381">
        <w:trPr>
          <w:trHeight w:val="908"/>
        </w:trPr>
        <w:tc>
          <w:tcPr>
            <w:tcW w:w="1418" w:type="dxa"/>
          </w:tcPr>
          <w:p w14:paraId="5B492D52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15C7D4F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5957" w:type="dxa"/>
          </w:tcPr>
          <w:p w14:paraId="0D1EEADC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14:paraId="743FF3FF" w14:textId="2BD107A4" w:rsidR="00050B10" w:rsidRPr="0023162C" w:rsidRDefault="00050B10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7E8C70B4" w14:textId="77777777" w:rsidTr="00C94381">
        <w:trPr>
          <w:trHeight w:val="908"/>
        </w:trPr>
        <w:tc>
          <w:tcPr>
            <w:tcW w:w="1418" w:type="dxa"/>
          </w:tcPr>
          <w:p w14:paraId="3FC97595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EB09C63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5957" w:type="dxa"/>
          </w:tcPr>
          <w:p w14:paraId="7798B9AC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  <w:p w14:paraId="486C51D7" w14:textId="7624A9F3" w:rsidR="00050B10" w:rsidRPr="0023162C" w:rsidRDefault="00050B10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1F83F4B7" w14:textId="77777777" w:rsidTr="00C94381">
        <w:trPr>
          <w:trHeight w:val="908"/>
        </w:trPr>
        <w:tc>
          <w:tcPr>
            <w:tcW w:w="1418" w:type="dxa"/>
          </w:tcPr>
          <w:p w14:paraId="04284BA9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EB3FE1" w14:textId="77777777" w:rsidR="00C94381" w:rsidRPr="0023162C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5957" w:type="dxa"/>
          </w:tcPr>
          <w:p w14:paraId="67B7E557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  <w:p w14:paraId="13FE5808" w14:textId="3917F8FD" w:rsidR="00050B10" w:rsidRPr="0023162C" w:rsidRDefault="00050B10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3166AFDA" w14:textId="77777777" w:rsidTr="00C94381">
        <w:trPr>
          <w:trHeight w:val="908"/>
        </w:trPr>
        <w:tc>
          <w:tcPr>
            <w:tcW w:w="1418" w:type="dxa"/>
          </w:tcPr>
          <w:p w14:paraId="22A1C53D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187FF1" w14:textId="77777777" w:rsidR="00C94381" w:rsidRPr="0023162C" w:rsidRDefault="00C94381" w:rsidP="004B32E1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957" w:type="dxa"/>
          </w:tcPr>
          <w:p w14:paraId="59E1C8A1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  <w:p w14:paraId="4DF0FEAA" w14:textId="14E615DF" w:rsidR="00050B10" w:rsidRPr="0023162C" w:rsidRDefault="00050B10" w:rsidP="004B32E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4381" w:rsidRPr="0023162C" w14:paraId="2FC622DD" w14:textId="77777777" w:rsidTr="00C94381">
        <w:trPr>
          <w:trHeight w:val="595"/>
        </w:trPr>
        <w:tc>
          <w:tcPr>
            <w:tcW w:w="1418" w:type="dxa"/>
          </w:tcPr>
          <w:p w14:paraId="64A0F487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DD1CFD0" w14:textId="77777777" w:rsidR="00C94381" w:rsidRPr="0023162C" w:rsidRDefault="00C94381" w:rsidP="004B3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957" w:type="dxa"/>
          </w:tcPr>
          <w:p w14:paraId="6F44A5AD" w14:textId="77777777" w:rsidR="00C94381" w:rsidRPr="002316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  <w:p w14:paraId="451E2033" w14:textId="45DAA04E" w:rsidR="00050B10" w:rsidRPr="0023162C" w:rsidRDefault="00050B10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81" w:rsidRPr="0023162C" w14:paraId="0FEEC86B" w14:textId="77777777" w:rsidTr="00F13055">
        <w:trPr>
          <w:trHeight w:val="644"/>
        </w:trPr>
        <w:tc>
          <w:tcPr>
            <w:tcW w:w="1418" w:type="dxa"/>
          </w:tcPr>
          <w:p w14:paraId="73709C1E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2220F9A" w14:textId="77777777" w:rsidR="00C94381" w:rsidRPr="0023162C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647391EA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  <w:p w14:paraId="2FBD6595" w14:textId="3794D9C8" w:rsidR="00050B10" w:rsidRPr="0023162C" w:rsidRDefault="00050B10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381" w:rsidRPr="0023162C" w14:paraId="6D91D5C2" w14:textId="77777777" w:rsidTr="00C94381">
        <w:trPr>
          <w:trHeight w:val="924"/>
        </w:trPr>
        <w:tc>
          <w:tcPr>
            <w:tcW w:w="1418" w:type="dxa"/>
          </w:tcPr>
          <w:p w14:paraId="3D3C3481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9B70969" w14:textId="77777777" w:rsidR="00C94381" w:rsidRPr="0023162C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0DF0E51A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C94381" w:rsidRPr="0023162C" w14:paraId="37227FB5" w14:textId="77777777" w:rsidTr="00C94381">
        <w:trPr>
          <w:trHeight w:val="1351"/>
        </w:trPr>
        <w:tc>
          <w:tcPr>
            <w:tcW w:w="1418" w:type="dxa"/>
          </w:tcPr>
          <w:p w14:paraId="51E8ADE5" w14:textId="77777777" w:rsidR="00C94381" w:rsidRPr="0023162C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66640D3F" w14:textId="77777777" w:rsidR="00C94381" w:rsidRPr="0023162C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9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75D08AC" w14:textId="77777777" w:rsidR="00C94381" w:rsidRPr="0023162C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D61EA" w:rsidRPr="0023162C" w14:paraId="38B77FA8" w14:textId="77777777" w:rsidTr="00C94381">
        <w:trPr>
          <w:trHeight w:val="1351"/>
        </w:trPr>
        <w:tc>
          <w:tcPr>
            <w:tcW w:w="1418" w:type="dxa"/>
          </w:tcPr>
          <w:p w14:paraId="2B79D6A7" w14:textId="32616368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C2C8D92" w14:textId="1602ABCA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12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54401020" w14:textId="50155D7B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</w:t>
            </w:r>
          </w:p>
        </w:tc>
      </w:tr>
      <w:tr w:rsidR="00FD61EA" w:rsidRPr="0023162C" w14:paraId="49C27697" w14:textId="77777777" w:rsidTr="00F13055">
        <w:trPr>
          <w:trHeight w:val="1008"/>
        </w:trPr>
        <w:tc>
          <w:tcPr>
            <w:tcW w:w="1418" w:type="dxa"/>
          </w:tcPr>
          <w:p w14:paraId="69E24B9D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297BB5E8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9FE4007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399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9EB0F9A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на премирование победителей Всероссийского конкурса «Лучшая муниципальная практика»</w:t>
            </w:r>
          </w:p>
        </w:tc>
      </w:tr>
      <w:tr w:rsidR="00FD61EA" w:rsidRPr="0023162C" w14:paraId="1080E79A" w14:textId="77777777" w:rsidTr="003E2135">
        <w:trPr>
          <w:trHeight w:val="1440"/>
        </w:trPr>
        <w:tc>
          <w:tcPr>
            <w:tcW w:w="1418" w:type="dxa"/>
          </w:tcPr>
          <w:p w14:paraId="3DEE0D9D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08D264F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549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203A293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FD61EA" w:rsidRPr="0023162C" w14:paraId="234A6563" w14:textId="77777777" w:rsidTr="00C304BF">
        <w:trPr>
          <w:trHeight w:val="768"/>
        </w:trPr>
        <w:tc>
          <w:tcPr>
            <w:tcW w:w="1418" w:type="dxa"/>
          </w:tcPr>
          <w:p w14:paraId="413E15B2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5D335BE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00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12C178F7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FD61EA" w:rsidRPr="0023162C" w14:paraId="0ADBFB46" w14:textId="77777777" w:rsidTr="00F13055">
        <w:trPr>
          <w:trHeight w:val="982"/>
        </w:trPr>
        <w:tc>
          <w:tcPr>
            <w:tcW w:w="1418" w:type="dxa"/>
          </w:tcPr>
          <w:p w14:paraId="0A9C4E21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96DEBBB" w14:textId="77777777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2 07 02020 02 0000 150</w:t>
            </w:r>
          </w:p>
        </w:tc>
        <w:tc>
          <w:tcPr>
            <w:tcW w:w="5957" w:type="dxa"/>
          </w:tcPr>
          <w:p w14:paraId="78F9310F" w14:textId="77777777" w:rsidR="00FD61EA" w:rsidRPr="0023162C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FD61EA" w:rsidRPr="0023162C" w14:paraId="6ED484AF" w14:textId="77777777" w:rsidTr="00C304BF">
        <w:trPr>
          <w:trHeight w:val="708"/>
        </w:trPr>
        <w:tc>
          <w:tcPr>
            <w:tcW w:w="1418" w:type="dxa"/>
          </w:tcPr>
          <w:p w14:paraId="15BDB03C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91EADB6" w14:textId="77777777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5957" w:type="dxa"/>
          </w:tcPr>
          <w:p w14:paraId="18FAF6A3" w14:textId="77777777" w:rsidR="00FD61EA" w:rsidRPr="0023162C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FD61EA" w:rsidRPr="0023162C" w14:paraId="38FAC3CA" w14:textId="77777777" w:rsidTr="00C94381">
        <w:trPr>
          <w:trHeight w:val="64"/>
        </w:trPr>
        <w:tc>
          <w:tcPr>
            <w:tcW w:w="1418" w:type="dxa"/>
          </w:tcPr>
          <w:p w14:paraId="2D44CA40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30FCD05" w14:textId="77777777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957" w:type="dxa"/>
          </w:tcPr>
          <w:p w14:paraId="7AD5B213" w14:textId="77777777" w:rsidR="00FD61EA" w:rsidRPr="0023162C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50391581" w14:textId="40B1AA0E" w:rsidR="00050B10" w:rsidRPr="0023162C" w:rsidRDefault="00050B10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A" w:rsidRPr="0023162C" w14:paraId="1DA366C5" w14:textId="77777777" w:rsidTr="00F13055">
        <w:trPr>
          <w:trHeight w:val="808"/>
        </w:trPr>
        <w:tc>
          <w:tcPr>
            <w:tcW w:w="1418" w:type="dxa"/>
          </w:tcPr>
          <w:p w14:paraId="1662E017" w14:textId="0208905C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A3B8561" w14:textId="42248196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2 08 10000 02 0000 150</w:t>
            </w:r>
          </w:p>
        </w:tc>
        <w:tc>
          <w:tcPr>
            <w:tcW w:w="5957" w:type="dxa"/>
          </w:tcPr>
          <w:p w14:paraId="4D91DC1C" w14:textId="77777777" w:rsidR="00F13055" w:rsidRPr="0023162C" w:rsidRDefault="00FD61EA" w:rsidP="00F1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зыскания</w:t>
            </w:r>
          </w:p>
          <w:p w14:paraId="0878CED5" w14:textId="731D7EAE" w:rsidR="00050B10" w:rsidRPr="0023162C" w:rsidRDefault="00050B10" w:rsidP="00F13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A" w:rsidRPr="0023162C" w14:paraId="36EAE086" w14:textId="77777777" w:rsidTr="00C94381">
        <w:trPr>
          <w:trHeight w:val="64"/>
        </w:trPr>
        <w:tc>
          <w:tcPr>
            <w:tcW w:w="1418" w:type="dxa"/>
          </w:tcPr>
          <w:p w14:paraId="3BA9C096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A4E19DF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14388FC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FD61EA" w:rsidRPr="0023162C" w14:paraId="62EF5973" w14:textId="77777777" w:rsidTr="00C94381">
        <w:trPr>
          <w:trHeight w:val="619"/>
        </w:trPr>
        <w:tc>
          <w:tcPr>
            <w:tcW w:w="1418" w:type="dxa"/>
          </w:tcPr>
          <w:p w14:paraId="7BDF5C65" w14:textId="77777777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690" w:type="dxa"/>
          </w:tcPr>
          <w:p w14:paraId="42E88AD9" w14:textId="77777777" w:rsidR="00FD61EA" w:rsidRPr="0023162C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2C"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957" w:type="dxa"/>
          </w:tcPr>
          <w:p w14:paraId="6E237FEB" w14:textId="77777777" w:rsidR="00FD61EA" w:rsidRPr="0023162C" w:rsidRDefault="00FD61EA" w:rsidP="00FD6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FD61EA" w:rsidRPr="0023162C" w14:paraId="6062D77F" w14:textId="77777777" w:rsidTr="00C94381">
        <w:trPr>
          <w:trHeight w:val="1218"/>
        </w:trPr>
        <w:tc>
          <w:tcPr>
            <w:tcW w:w="1418" w:type="dxa"/>
          </w:tcPr>
          <w:p w14:paraId="362DFCEF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D4D256F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90000 02 0000 15</w:t>
            </w: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33A1C72D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FD61EA" w:rsidRPr="0023162C" w14:paraId="340EC31D" w14:textId="77777777" w:rsidTr="00F13055">
        <w:trPr>
          <w:trHeight w:val="1012"/>
        </w:trPr>
        <w:tc>
          <w:tcPr>
            <w:tcW w:w="1418" w:type="dxa"/>
          </w:tcPr>
          <w:p w14:paraId="431AD69E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77A84BE7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5957" w:type="dxa"/>
          </w:tcPr>
          <w:p w14:paraId="34DB4709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  <w:p w14:paraId="0E74DB53" w14:textId="6FB60499" w:rsidR="00050B10" w:rsidRPr="0023162C" w:rsidRDefault="00050B10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EA" w:rsidRPr="0023162C" w14:paraId="5C750F8C" w14:textId="77777777" w:rsidTr="00C94381">
        <w:trPr>
          <w:trHeight w:val="64"/>
        </w:trPr>
        <w:tc>
          <w:tcPr>
            <w:tcW w:w="1418" w:type="dxa"/>
          </w:tcPr>
          <w:p w14:paraId="3EE1AA3B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24C6D5A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5957" w:type="dxa"/>
          </w:tcPr>
          <w:p w14:paraId="6710CD76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  <w:p w14:paraId="790C0051" w14:textId="5B40FC02" w:rsidR="00050B10" w:rsidRPr="0023162C" w:rsidRDefault="00050B10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EA" w:rsidRPr="0023162C" w14:paraId="4FF8F97F" w14:textId="77777777" w:rsidTr="00C94381">
        <w:trPr>
          <w:trHeight w:val="64"/>
        </w:trPr>
        <w:tc>
          <w:tcPr>
            <w:tcW w:w="1418" w:type="dxa"/>
          </w:tcPr>
          <w:p w14:paraId="31866875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C62294C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5957" w:type="dxa"/>
          </w:tcPr>
          <w:p w14:paraId="2CD70574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FD61EA" w:rsidRPr="0023162C" w14:paraId="523359B3" w14:textId="77777777" w:rsidTr="00C94381">
        <w:trPr>
          <w:trHeight w:val="64"/>
        </w:trPr>
        <w:tc>
          <w:tcPr>
            <w:tcW w:w="1418" w:type="dxa"/>
          </w:tcPr>
          <w:p w14:paraId="15B68161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58E1FC9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5957" w:type="dxa"/>
          </w:tcPr>
          <w:p w14:paraId="49B34C78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14:paraId="086628AE" w14:textId="0AA727EC" w:rsidR="00050B10" w:rsidRPr="0023162C" w:rsidRDefault="00050B10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EA" w:rsidRPr="0023162C" w14:paraId="62FD7930" w14:textId="77777777" w:rsidTr="00C94381">
        <w:trPr>
          <w:trHeight w:val="64"/>
        </w:trPr>
        <w:tc>
          <w:tcPr>
            <w:tcW w:w="1418" w:type="dxa"/>
          </w:tcPr>
          <w:p w14:paraId="38F412FD" w14:textId="77777777" w:rsidR="00FD61EA" w:rsidRPr="0023162C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68952D9" w14:textId="77777777" w:rsidR="00FD61EA" w:rsidRPr="0023162C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5957" w:type="dxa"/>
          </w:tcPr>
          <w:p w14:paraId="7AFC738B" w14:textId="77777777" w:rsidR="00FD61EA" w:rsidRPr="0023162C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  <w:p w14:paraId="5D3C07A0" w14:textId="7E897939" w:rsidR="00050B10" w:rsidRPr="0023162C" w:rsidRDefault="00050B10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1F2" w:rsidRPr="0023162C" w14:paraId="525BBCED" w14:textId="77777777" w:rsidTr="00C94381">
        <w:trPr>
          <w:trHeight w:val="64"/>
        </w:trPr>
        <w:tc>
          <w:tcPr>
            <w:tcW w:w="1418" w:type="dxa"/>
          </w:tcPr>
          <w:p w14:paraId="0F6E3D8B" w14:textId="77777777" w:rsidR="005061F2" w:rsidRPr="0023162C" w:rsidRDefault="005061F2" w:rsidP="005061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33BB565" w14:textId="77777777" w:rsidR="005061F2" w:rsidRPr="0023162C" w:rsidRDefault="005061F2" w:rsidP="005061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3 01 00 02 2700 710</w:t>
            </w:r>
          </w:p>
        </w:tc>
        <w:tc>
          <w:tcPr>
            <w:tcW w:w="5957" w:type="dxa"/>
          </w:tcPr>
          <w:p w14:paraId="74AAAA7F" w14:textId="234A522E" w:rsidR="005061F2" w:rsidRPr="0023162C" w:rsidRDefault="0010236C" w:rsidP="005061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10236C" w:rsidRPr="0023162C" w14:paraId="7964BE23" w14:textId="77777777" w:rsidTr="00C94381">
        <w:trPr>
          <w:trHeight w:val="64"/>
        </w:trPr>
        <w:tc>
          <w:tcPr>
            <w:tcW w:w="1418" w:type="dxa"/>
          </w:tcPr>
          <w:p w14:paraId="192C8C7C" w14:textId="727839CA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5D1634EE" w14:textId="44C4D897" w:rsidR="0010236C" w:rsidRPr="0023162C" w:rsidRDefault="0010236C" w:rsidP="00102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3 01 00 02 2</w:t>
            </w:r>
            <w:r w:rsidRPr="0023162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3162C">
              <w:rPr>
                <w:rFonts w:ascii="Times New Roman" w:hAnsi="Times New Roman"/>
                <w:sz w:val="24"/>
                <w:szCs w:val="24"/>
              </w:rPr>
              <w:t>00 710</w:t>
            </w:r>
          </w:p>
        </w:tc>
        <w:tc>
          <w:tcPr>
            <w:tcW w:w="5957" w:type="dxa"/>
          </w:tcPr>
          <w:p w14:paraId="37F97E08" w14:textId="608EC870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</w:tr>
      <w:tr w:rsidR="0010236C" w:rsidRPr="0023162C" w14:paraId="7BE296B2" w14:textId="77777777" w:rsidTr="00C94381">
        <w:trPr>
          <w:trHeight w:val="64"/>
        </w:trPr>
        <w:tc>
          <w:tcPr>
            <w:tcW w:w="1418" w:type="dxa"/>
          </w:tcPr>
          <w:p w14:paraId="06764F3A" w14:textId="269A75DF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03CA0EB5" w14:textId="52A85B7C" w:rsidR="0010236C" w:rsidRPr="0023162C" w:rsidRDefault="0010236C" w:rsidP="00102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3 01 00 02 5200 710</w:t>
            </w:r>
          </w:p>
        </w:tc>
        <w:tc>
          <w:tcPr>
            <w:tcW w:w="5957" w:type="dxa"/>
          </w:tcPr>
          <w:p w14:paraId="79A2F6CA" w14:textId="0A4D9CCF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10236C" w:rsidRPr="0023162C" w14:paraId="125C6D1C" w14:textId="77777777" w:rsidTr="00C94381">
        <w:trPr>
          <w:trHeight w:val="64"/>
        </w:trPr>
        <w:tc>
          <w:tcPr>
            <w:tcW w:w="1418" w:type="dxa"/>
          </w:tcPr>
          <w:p w14:paraId="324D3C28" w14:textId="0A8CA8E4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8098726" w14:textId="5137F6CA" w:rsidR="0010236C" w:rsidRPr="0023162C" w:rsidRDefault="0010236C" w:rsidP="00102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600 710</w:t>
            </w:r>
          </w:p>
        </w:tc>
        <w:tc>
          <w:tcPr>
            <w:tcW w:w="5957" w:type="dxa"/>
          </w:tcPr>
          <w:p w14:paraId="76F9B7C8" w14:textId="77777777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в целях опережающего финансового обеспечения расходных обязательств субъектов Российской </w:t>
            </w:r>
            <w:r w:rsidRPr="0023162C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  <w:p w14:paraId="009294A0" w14:textId="28BD0872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23162C" w14:paraId="3A2DFB43" w14:textId="77777777" w:rsidTr="007D7E88">
        <w:trPr>
          <w:trHeight w:val="420"/>
        </w:trPr>
        <w:tc>
          <w:tcPr>
            <w:tcW w:w="1418" w:type="dxa"/>
          </w:tcPr>
          <w:p w14:paraId="514C5762" w14:textId="7E74F60F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78C12005" w14:textId="681097CE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700 710</w:t>
            </w:r>
          </w:p>
        </w:tc>
        <w:tc>
          <w:tcPr>
            <w:tcW w:w="5957" w:type="dxa"/>
          </w:tcPr>
          <w:p w14:paraId="23F647D2" w14:textId="43055870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</w:tr>
      <w:tr w:rsidR="0010236C" w:rsidRPr="0023162C" w14:paraId="0FF82865" w14:textId="77777777" w:rsidTr="007D7E88">
        <w:trPr>
          <w:trHeight w:val="420"/>
        </w:trPr>
        <w:tc>
          <w:tcPr>
            <w:tcW w:w="1418" w:type="dxa"/>
          </w:tcPr>
          <w:p w14:paraId="36EC3DC8" w14:textId="1E0FB2E8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00AE9D1" w14:textId="1D06598B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900 710</w:t>
            </w:r>
          </w:p>
        </w:tc>
        <w:tc>
          <w:tcPr>
            <w:tcW w:w="5957" w:type="dxa"/>
          </w:tcPr>
          <w:p w14:paraId="5DB8A754" w14:textId="09F14B3B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</w:tr>
      <w:tr w:rsidR="0010236C" w:rsidRPr="0023162C" w14:paraId="038F634C" w14:textId="77777777" w:rsidTr="00C94381">
        <w:trPr>
          <w:trHeight w:val="64"/>
        </w:trPr>
        <w:tc>
          <w:tcPr>
            <w:tcW w:w="1418" w:type="dxa"/>
          </w:tcPr>
          <w:p w14:paraId="52F59BC1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651301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810</w:t>
            </w:r>
          </w:p>
        </w:tc>
        <w:tc>
          <w:tcPr>
            <w:tcW w:w="5957" w:type="dxa"/>
          </w:tcPr>
          <w:p w14:paraId="4796E9AD" w14:textId="6C891BF6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236C" w:rsidRPr="0023162C" w14:paraId="311AA16C" w14:textId="77777777" w:rsidTr="00C94381">
        <w:trPr>
          <w:trHeight w:val="64"/>
        </w:trPr>
        <w:tc>
          <w:tcPr>
            <w:tcW w:w="1418" w:type="dxa"/>
          </w:tcPr>
          <w:p w14:paraId="0D72B64F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4C8BF55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700 810</w:t>
            </w:r>
          </w:p>
        </w:tc>
        <w:tc>
          <w:tcPr>
            <w:tcW w:w="5957" w:type="dxa"/>
          </w:tcPr>
          <w:p w14:paraId="2460D00F" w14:textId="41F464A2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10236C" w:rsidRPr="0023162C" w14:paraId="431CE685" w14:textId="77777777" w:rsidTr="00C94381">
        <w:trPr>
          <w:trHeight w:val="64"/>
        </w:trPr>
        <w:tc>
          <w:tcPr>
            <w:tcW w:w="1418" w:type="dxa"/>
          </w:tcPr>
          <w:p w14:paraId="4B96F450" w14:textId="6D3D8268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9277B7F" w14:textId="4F3DCA9D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900 810</w:t>
            </w:r>
          </w:p>
        </w:tc>
        <w:tc>
          <w:tcPr>
            <w:tcW w:w="5957" w:type="dxa"/>
          </w:tcPr>
          <w:p w14:paraId="7AB9C08D" w14:textId="54D35AE0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</w:t>
            </w:r>
            <w:r w:rsidRPr="0010236C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рганизаций, иностранных банков и международных финансовых организаций)</w:t>
            </w:r>
          </w:p>
        </w:tc>
      </w:tr>
      <w:tr w:rsidR="0010236C" w:rsidRPr="0023162C" w14:paraId="7AD33ECD" w14:textId="77777777" w:rsidTr="00C94381">
        <w:trPr>
          <w:trHeight w:val="64"/>
        </w:trPr>
        <w:tc>
          <w:tcPr>
            <w:tcW w:w="1418" w:type="dxa"/>
          </w:tcPr>
          <w:p w14:paraId="6588F81A" w14:textId="18F8BA46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52A2E332" w14:textId="10611CCA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200 810</w:t>
            </w:r>
          </w:p>
        </w:tc>
        <w:tc>
          <w:tcPr>
            <w:tcW w:w="5957" w:type="dxa"/>
          </w:tcPr>
          <w:p w14:paraId="4DF2E8A1" w14:textId="06E23D2E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10236C" w:rsidRPr="0023162C" w14:paraId="5F8BB871" w14:textId="77777777" w:rsidTr="00C94381">
        <w:trPr>
          <w:trHeight w:val="64"/>
        </w:trPr>
        <w:tc>
          <w:tcPr>
            <w:tcW w:w="1418" w:type="dxa"/>
          </w:tcPr>
          <w:p w14:paraId="3C4E643B" w14:textId="0DF965F0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66802CD" w14:textId="561FB57A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600 810</w:t>
            </w:r>
          </w:p>
        </w:tc>
        <w:tc>
          <w:tcPr>
            <w:tcW w:w="5957" w:type="dxa"/>
          </w:tcPr>
          <w:p w14:paraId="7F40445E" w14:textId="2DB94953" w:rsidR="0010236C" w:rsidRPr="0023162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</w:tr>
      <w:tr w:rsidR="0010236C" w:rsidRPr="0023162C" w14:paraId="5E092A68" w14:textId="77777777" w:rsidTr="00050B10">
        <w:trPr>
          <w:trHeight w:val="469"/>
        </w:trPr>
        <w:tc>
          <w:tcPr>
            <w:tcW w:w="1418" w:type="dxa"/>
          </w:tcPr>
          <w:p w14:paraId="3E890A2C" w14:textId="1C29700E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A5804D7" w14:textId="7B5D3B61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700 810</w:t>
            </w:r>
          </w:p>
        </w:tc>
        <w:tc>
          <w:tcPr>
            <w:tcW w:w="5957" w:type="dxa"/>
          </w:tcPr>
          <w:p w14:paraId="0DBE7131" w14:textId="24DD7930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  <w:tr w:rsidR="0010236C" w:rsidRPr="0023162C" w14:paraId="5096543D" w14:textId="77777777" w:rsidTr="00050B10">
        <w:trPr>
          <w:trHeight w:val="469"/>
        </w:trPr>
        <w:tc>
          <w:tcPr>
            <w:tcW w:w="1418" w:type="dxa"/>
          </w:tcPr>
          <w:p w14:paraId="532A40F7" w14:textId="478729D6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70B37CC" w14:textId="1F996A85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800 810</w:t>
            </w:r>
          </w:p>
        </w:tc>
        <w:tc>
          <w:tcPr>
            <w:tcW w:w="5957" w:type="dxa"/>
          </w:tcPr>
          <w:p w14:paraId="24684E73" w14:textId="696690AF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)</w:t>
            </w:r>
          </w:p>
        </w:tc>
      </w:tr>
      <w:tr w:rsidR="0010236C" w:rsidRPr="0023162C" w14:paraId="0367C32E" w14:textId="77777777" w:rsidTr="00050B10">
        <w:trPr>
          <w:trHeight w:val="469"/>
        </w:trPr>
        <w:tc>
          <w:tcPr>
            <w:tcW w:w="1418" w:type="dxa"/>
          </w:tcPr>
          <w:p w14:paraId="6F284190" w14:textId="2344E359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6681377" w14:textId="5C26147C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801 810</w:t>
            </w:r>
          </w:p>
        </w:tc>
        <w:tc>
          <w:tcPr>
            <w:tcW w:w="5957" w:type="dxa"/>
          </w:tcPr>
          <w:p w14:paraId="11BFBAA3" w14:textId="2EC59ECA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)</w:t>
            </w:r>
          </w:p>
        </w:tc>
      </w:tr>
      <w:tr w:rsidR="0010236C" w:rsidRPr="0023162C" w14:paraId="548F1002" w14:textId="77777777" w:rsidTr="00050B10">
        <w:trPr>
          <w:trHeight w:val="469"/>
        </w:trPr>
        <w:tc>
          <w:tcPr>
            <w:tcW w:w="1418" w:type="dxa"/>
          </w:tcPr>
          <w:p w14:paraId="19BB7D62" w14:textId="27431B4E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8C5DE49" w14:textId="02A02B38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5900 810</w:t>
            </w:r>
          </w:p>
        </w:tc>
        <w:tc>
          <w:tcPr>
            <w:tcW w:w="5957" w:type="dxa"/>
          </w:tcPr>
          <w:p w14:paraId="69ED6D82" w14:textId="36DC7892" w:rsidR="0010236C" w:rsidRPr="0010236C" w:rsidRDefault="0010236C" w:rsidP="00102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236C">
              <w:rPr>
                <w:rFonts w:ascii="Times New Roman" w:hAnsi="Times New Roman"/>
                <w:sz w:val="24"/>
                <w:szCs w:val="24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за счет временно </w:t>
            </w:r>
            <w:r w:rsidRPr="0010236C">
              <w:rPr>
                <w:rFonts w:ascii="Times New Roman" w:hAnsi="Times New Roman"/>
                <w:sz w:val="24"/>
                <w:szCs w:val="24"/>
              </w:rPr>
              <w:lastRenderedPageBreak/>
              <w:t>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</w:tr>
      <w:tr w:rsidR="0010236C" w:rsidRPr="0023162C" w14:paraId="0FB79557" w14:textId="77777777" w:rsidTr="00C94381">
        <w:trPr>
          <w:trHeight w:val="774"/>
        </w:trPr>
        <w:tc>
          <w:tcPr>
            <w:tcW w:w="1418" w:type="dxa"/>
          </w:tcPr>
          <w:p w14:paraId="1813AB75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45A574C1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5957" w:type="dxa"/>
          </w:tcPr>
          <w:p w14:paraId="777CF45D" w14:textId="77777777" w:rsidR="0010236C" w:rsidRPr="0023162C" w:rsidRDefault="0010236C" w:rsidP="00102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10236C" w:rsidRPr="0023162C" w14:paraId="2BC54DEA" w14:textId="77777777" w:rsidTr="00F13055">
        <w:trPr>
          <w:trHeight w:val="711"/>
        </w:trPr>
        <w:tc>
          <w:tcPr>
            <w:tcW w:w="1418" w:type="dxa"/>
          </w:tcPr>
          <w:p w14:paraId="50F2D96C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F8BD516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5957" w:type="dxa"/>
          </w:tcPr>
          <w:p w14:paraId="027A6019" w14:textId="77777777" w:rsidR="0010236C" w:rsidRPr="0023162C" w:rsidRDefault="0010236C" w:rsidP="00102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10236C" w:rsidRPr="0023162C" w14:paraId="239C6172" w14:textId="77777777" w:rsidTr="00C94381">
        <w:trPr>
          <w:trHeight w:val="64"/>
        </w:trPr>
        <w:tc>
          <w:tcPr>
            <w:tcW w:w="1418" w:type="dxa"/>
          </w:tcPr>
          <w:p w14:paraId="105963F0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05B9C1E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5957" w:type="dxa"/>
          </w:tcPr>
          <w:p w14:paraId="658111FF" w14:textId="77777777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0236C" w:rsidRPr="0023162C" w14:paraId="14CFEA0B" w14:textId="77777777" w:rsidTr="00C94381">
        <w:trPr>
          <w:trHeight w:val="64"/>
        </w:trPr>
        <w:tc>
          <w:tcPr>
            <w:tcW w:w="1418" w:type="dxa"/>
          </w:tcPr>
          <w:p w14:paraId="28F06F2F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AE62050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1 02 0000 640</w:t>
            </w:r>
          </w:p>
        </w:tc>
        <w:tc>
          <w:tcPr>
            <w:tcW w:w="5957" w:type="dxa"/>
          </w:tcPr>
          <w:p w14:paraId="5972666B" w14:textId="77777777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10236C" w:rsidRPr="0023162C" w14:paraId="325A86DD" w14:textId="77777777" w:rsidTr="00C94381">
        <w:trPr>
          <w:trHeight w:val="64"/>
        </w:trPr>
        <w:tc>
          <w:tcPr>
            <w:tcW w:w="1418" w:type="dxa"/>
          </w:tcPr>
          <w:p w14:paraId="79328B49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3165BF1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5957" w:type="dxa"/>
          </w:tcPr>
          <w:p w14:paraId="41237986" w14:textId="77777777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  <w:p w14:paraId="2BD20019" w14:textId="2A70B6D9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37ABDB0A" w14:textId="77777777" w:rsidTr="00C94381">
        <w:trPr>
          <w:trHeight w:val="64"/>
        </w:trPr>
        <w:tc>
          <w:tcPr>
            <w:tcW w:w="1418" w:type="dxa"/>
          </w:tcPr>
          <w:p w14:paraId="25A72A86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9171758" w14:textId="77777777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5957" w:type="dxa"/>
          </w:tcPr>
          <w:p w14:paraId="074ED88E" w14:textId="77777777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  <w:p w14:paraId="25E75B72" w14:textId="44017769" w:rsidR="0010236C" w:rsidRPr="0023162C" w:rsidRDefault="0010236C" w:rsidP="001023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500C914B" w14:textId="77777777" w:rsidTr="00C94381">
        <w:trPr>
          <w:trHeight w:val="64"/>
        </w:trPr>
        <w:tc>
          <w:tcPr>
            <w:tcW w:w="1418" w:type="dxa"/>
          </w:tcPr>
          <w:p w14:paraId="00AE7FC2" w14:textId="67ABBFAE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67EAC0" w14:textId="473FFAF0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2900 540</w:t>
            </w:r>
          </w:p>
        </w:tc>
        <w:tc>
          <w:tcPr>
            <w:tcW w:w="5957" w:type="dxa"/>
          </w:tcPr>
          <w:p w14:paraId="656C0082" w14:textId="7B5C6BFE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</w:t>
            </w:r>
          </w:p>
          <w:p w14:paraId="6A5CD08A" w14:textId="3BA9353C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кредитных организаций, иностранных банков и международных финансовых организаций)</w:t>
            </w:r>
          </w:p>
          <w:p w14:paraId="4AA5A736" w14:textId="53AE8CCF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16A45856" w14:textId="77777777" w:rsidTr="00C94381">
        <w:trPr>
          <w:trHeight w:val="64"/>
        </w:trPr>
        <w:tc>
          <w:tcPr>
            <w:tcW w:w="1418" w:type="dxa"/>
          </w:tcPr>
          <w:p w14:paraId="7315C33C" w14:textId="76C477DB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24EFC843" w14:textId="4697D4F5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2900 640</w:t>
            </w:r>
          </w:p>
        </w:tc>
        <w:tc>
          <w:tcPr>
            <w:tcW w:w="5957" w:type="dxa"/>
          </w:tcPr>
          <w:p w14:paraId="09DB7AC4" w14:textId="76D6782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</w:t>
            </w:r>
          </w:p>
          <w:p w14:paraId="76830C83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  <w:p w14:paraId="1DE288BC" w14:textId="08F9E99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0B896F17" w14:textId="77777777" w:rsidTr="00C94381">
        <w:trPr>
          <w:trHeight w:val="64"/>
        </w:trPr>
        <w:tc>
          <w:tcPr>
            <w:tcW w:w="1418" w:type="dxa"/>
          </w:tcPr>
          <w:p w14:paraId="59ED7DE5" w14:textId="49DE1E68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703A8A4" w14:textId="1638402C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01 06 08 00 02 0000 640</w:t>
            </w:r>
          </w:p>
        </w:tc>
        <w:tc>
          <w:tcPr>
            <w:tcW w:w="5957" w:type="dxa"/>
          </w:tcPr>
          <w:p w14:paraId="0A92F5C6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  <w:p w14:paraId="32694504" w14:textId="1C83E272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1BBD3D28" w14:textId="77777777" w:rsidTr="00C94381">
        <w:trPr>
          <w:trHeight w:val="64"/>
        </w:trPr>
        <w:tc>
          <w:tcPr>
            <w:tcW w:w="1418" w:type="dxa"/>
          </w:tcPr>
          <w:p w14:paraId="08CDC24D" w14:textId="77777777" w:rsidR="0010236C" w:rsidRPr="0023162C" w:rsidRDefault="0010236C" w:rsidP="0010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8A3BB91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ind w:left="-108" w:right="-107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6 10 01 02 0000 510</w:t>
            </w:r>
          </w:p>
        </w:tc>
        <w:tc>
          <w:tcPr>
            <w:tcW w:w="5957" w:type="dxa"/>
            <w:vAlign w:val="center"/>
          </w:tcPr>
          <w:p w14:paraId="5E174256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  <w:p w14:paraId="1C5FA157" w14:textId="42EB75E9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23162C" w14:paraId="69D8DD9C" w14:textId="77777777" w:rsidTr="00C94381">
        <w:trPr>
          <w:trHeight w:val="64"/>
        </w:trPr>
        <w:tc>
          <w:tcPr>
            <w:tcW w:w="1418" w:type="dxa"/>
          </w:tcPr>
          <w:p w14:paraId="393A9DE1" w14:textId="77777777" w:rsidR="0010236C" w:rsidRPr="0023162C" w:rsidRDefault="0010236C" w:rsidP="0010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C79E54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6 10 01 02 0000 610</w:t>
            </w:r>
          </w:p>
        </w:tc>
        <w:tc>
          <w:tcPr>
            <w:tcW w:w="5957" w:type="dxa"/>
            <w:vAlign w:val="center"/>
          </w:tcPr>
          <w:p w14:paraId="105D47D4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  <w:p w14:paraId="3D11AAF9" w14:textId="3D58BD2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23162C" w14:paraId="5DD52F7B" w14:textId="77777777" w:rsidTr="00226197">
        <w:trPr>
          <w:trHeight w:val="1420"/>
        </w:trPr>
        <w:tc>
          <w:tcPr>
            <w:tcW w:w="1418" w:type="dxa"/>
          </w:tcPr>
          <w:p w14:paraId="406B481B" w14:textId="17949435" w:rsidR="0010236C" w:rsidRPr="0023162C" w:rsidRDefault="0010236C" w:rsidP="0010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EBA04A7" w14:textId="44BCDE1C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01 06 10 02 02 0000 550</w:t>
            </w:r>
          </w:p>
        </w:tc>
        <w:tc>
          <w:tcPr>
            <w:tcW w:w="5957" w:type="dxa"/>
            <w:vAlign w:val="center"/>
          </w:tcPr>
          <w:p w14:paraId="71517A7E" w14:textId="0A2018CD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10236C" w:rsidRPr="0023162C" w14:paraId="22134DB4" w14:textId="77777777" w:rsidTr="00C94381">
        <w:trPr>
          <w:trHeight w:val="64"/>
        </w:trPr>
        <w:tc>
          <w:tcPr>
            <w:tcW w:w="1418" w:type="dxa"/>
          </w:tcPr>
          <w:p w14:paraId="72651DF9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3BD158" w14:textId="1D8A9A1B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10 02 02 0001 550</w:t>
            </w:r>
          </w:p>
        </w:tc>
        <w:tc>
          <w:tcPr>
            <w:tcW w:w="5957" w:type="dxa"/>
          </w:tcPr>
          <w:p w14:paraId="4565976F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Увеличение финансовых активов </w:t>
            </w: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  <w:p w14:paraId="0DDAE86D" w14:textId="65994E81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36C" w:rsidRPr="0023162C" w14:paraId="76E21F8A" w14:textId="77777777" w:rsidTr="00C94381">
        <w:trPr>
          <w:trHeight w:val="64"/>
        </w:trPr>
        <w:tc>
          <w:tcPr>
            <w:tcW w:w="1418" w:type="dxa"/>
          </w:tcPr>
          <w:p w14:paraId="09084D5D" w14:textId="5BE8C4D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1E8C9A2A" w14:textId="0F16A2FE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10 02 02 0002 550</w:t>
            </w:r>
          </w:p>
        </w:tc>
        <w:tc>
          <w:tcPr>
            <w:tcW w:w="5957" w:type="dxa"/>
          </w:tcPr>
          <w:p w14:paraId="7C920ADD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  <w:p w14:paraId="13030BA3" w14:textId="656F5EBB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23162C" w14:paraId="7DA52314" w14:textId="77777777" w:rsidTr="00C94381">
        <w:trPr>
          <w:trHeight w:val="64"/>
        </w:trPr>
        <w:tc>
          <w:tcPr>
            <w:tcW w:w="1418" w:type="dxa"/>
          </w:tcPr>
          <w:p w14:paraId="030EB678" w14:textId="24407044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67AC20E" w14:textId="6B4F55F9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10 02 02 0003 550</w:t>
            </w:r>
          </w:p>
        </w:tc>
        <w:tc>
          <w:tcPr>
            <w:tcW w:w="5957" w:type="dxa"/>
          </w:tcPr>
          <w:p w14:paraId="6A2C640C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</w:t>
            </w:r>
          </w:p>
          <w:p w14:paraId="0E73703A" w14:textId="09B7C5D0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23162C" w14:paraId="344BBC61" w14:textId="77777777" w:rsidTr="00C94381">
        <w:trPr>
          <w:trHeight w:val="64"/>
        </w:trPr>
        <w:tc>
          <w:tcPr>
            <w:tcW w:w="1418" w:type="dxa"/>
          </w:tcPr>
          <w:p w14:paraId="73DED311" w14:textId="77777777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CC19EBB" w14:textId="2F5891D1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4AF33E34" w14:textId="2E41A138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10 02 02 0004 550</w:t>
            </w:r>
          </w:p>
        </w:tc>
        <w:tc>
          <w:tcPr>
            <w:tcW w:w="5957" w:type="dxa"/>
          </w:tcPr>
          <w:p w14:paraId="5EE3B838" w14:textId="77777777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  <w:p w14:paraId="70A63BA9" w14:textId="440715FF" w:rsidR="0010236C" w:rsidRPr="0023162C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6C" w:rsidRPr="006644F9" w14:paraId="7C9F4A56" w14:textId="77777777" w:rsidTr="00C94381">
        <w:trPr>
          <w:trHeight w:val="64"/>
        </w:trPr>
        <w:tc>
          <w:tcPr>
            <w:tcW w:w="1418" w:type="dxa"/>
          </w:tcPr>
          <w:p w14:paraId="1EF3E8FC" w14:textId="11CA87C3" w:rsidR="0010236C" w:rsidRPr="0023162C" w:rsidRDefault="0010236C" w:rsidP="001023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E3DC76B" w14:textId="79339BFB" w:rsidR="0010236C" w:rsidRPr="0023162C" w:rsidRDefault="0010236C" w:rsidP="001023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10 02 02 0005 550</w:t>
            </w:r>
          </w:p>
        </w:tc>
        <w:tc>
          <w:tcPr>
            <w:tcW w:w="5957" w:type="dxa"/>
          </w:tcPr>
          <w:p w14:paraId="016931D4" w14:textId="537D3CED" w:rsidR="0010236C" w:rsidRPr="00157ABB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62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3162C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  <w:p w14:paraId="06972D2A" w14:textId="77777777" w:rsidR="0010236C" w:rsidRPr="00157ABB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180C5D" w14:textId="611F1B5A" w:rsidR="0010236C" w:rsidRPr="00157ABB" w:rsidRDefault="0010236C" w:rsidP="0010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38FD9" w14:textId="77777777"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sectPr w:rsidR="00BF6591" w:rsidSect="00963D80">
      <w:headerReference w:type="default" r:id="rId13"/>
      <w:pgSz w:w="11906" w:h="16838"/>
      <w:pgMar w:top="1134" w:right="1134" w:bottom="851" w:left="567" w:header="425" w:footer="709" w:gutter="1134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30AF" w14:textId="77777777" w:rsidR="00E94DC9" w:rsidRDefault="00E94DC9">
      <w:pPr>
        <w:spacing w:after="0" w:line="240" w:lineRule="auto"/>
      </w:pPr>
      <w:r>
        <w:separator/>
      </w:r>
    </w:p>
  </w:endnote>
  <w:endnote w:type="continuationSeparator" w:id="0">
    <w:p w14:paraId="7964BE3E" w14:textId="77777777" w:rsidR="00E94DC9" w:rsidRDefault="00E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489C" w14:textId="77777777" w:rsidR="00E94DC9" w:rsidRDefault="00E94DC9">
      <w:pPr>
        <w:spacing w:after="0" w:line="240" w:lineRule="auto"/>
      </w:pPr>
      <w:r>
        <w:separator/>
      </w:r>
    </w:p>
  </w:footnote>
  <w:footnote w:type="continuationSeparator" w:id="0">
    <w:p w14:paraId="51CE9C27" w14:textId="77777777" w:rsidR="00E94DC9" w:rsidRDefault="00E9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F106" w14:textId="77777777" w:rsidR="000D4076" w:rsidRPr="00152852" w:rsidRDefault="000D4076" w:rsidP="001A31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91"/>
    <w:rsid w:val="00031BD0"/>
    <w:rsid w:val="00036FB1"/>
    <w:rsid w:val="00040361"/>
    <w:rsid w:val="00050B10"/>
    <w:rsid w:val="000A6AE0"/>
    <w:rsid w:val="000C29E5"/>
    <w:rsid w:val="000C4FBD"/>
    <w:rsid w:val="000C636F"/>
    <w:rsid w:val="000D1227"/>
    <w:rsid w:val="000D4076"/>
    <w:rsid w:val="000F29A3"/>
    <w:rsid w:val="000F708A"/>
    <w:rsid w:val="0010236C"/>
    <w:rsid w:val="00130025"/>
    <w:rsid w:val="00140114"/>
    <w:rsid w:val="00157ABB"/>
    <w:rsid w:val="001A313E"/>
    <w:rsid w:val="00200698"/>
    <w:rsid w:val="00215D9F"/>
    <w:rsid w:val="00226197"/>
    <w:rsid w:val="0023162C"/>
    <w:rsid w:val="00240C21"/>
    <w:rsid w:val="002613EB"/>
    <w:rsid w:val="00274B65"/>
    <w:rsid w:val="002B31D8"/>
    <w:rsid w:val="002B3EDB"/>
    <w:rsid w:val="002D311B"/>
    <w:rsid w:val="002E69F7"/>
    <w:rsid w:val="002E746E"/>
    <w:rsid w:val="002F2647"/>
    <w:rsid w:val="002F48FC"/>
    <w:rsid w:val="00304B64"/>
    <w:rsid w:val="00343FEC"/>
    <w:rsid w:val="00393CA0"/>
    <w:rsid w:val="003E2135"/>
    <w:rsid w:val="00416AF3"/>
    <w:rsid w:val="00471863"/>
    <w:rsid w:val="0049160B"/>
    <w:rsid w:val="004B32E1"/>
    <w:rsid w:val="004B73D7"/>
    <w:rsid w:val="005061F2"/>
    <w:rsid w:val="00515B25"/>
    <w:rsid w:val="00531686"/>
    <w:rsid w:val="005835E0"/>
    <w:rsid w:val="005F21B9"/>
    <w:rsid w:val="00641CF4"/>
    <w:rsid w:val="00643B36"/>
    <w:rsid w:val="0068795B"/>
    <w:rsid w:val="00693EF1"/>
    <w:rsid w:val="006969F0"/>
    <w:rsid w:val="0071079F"/>
    <w:rsid w:val="00716020"/>
    <w:rsid w:val="007461DC"/>
    <w:rsid w:val="007478E5"/>
    <w:rsid w:val="007A7956"/>
    <w:rsid w:val="007D7E88"/>
    <w:rsid w:val="007E0F14"/>
    <w:rsid w:val="008034BC"/>
    <w:rsid w:val="00841626"/>
    <w:rsid w:val="0085172E"/>
    <w:rsid w:val="00873DD8"/>
    <w:rsid w:val="0087563C"/>
    <w:rsid w:val="008D69B5"/>
    <w:rsid w:val="008D7430"/>
    <w:rsid w:val="008F3C51"/>
    <w:rsid w:val="00963D80"/>
    <w:rsid w:val="00967C86"/>
    <w:rsid w:val="009A0435"/>
    <w:rsid w:val="009A7269"/>
    <w:rsid w:val="009B06E4"/>
    <w:rsid w:val="009B5B89"/>
    <w:rsid w:val="009D6F53"/>
    <w:rsid w:val="009D7607"/>
    <w:rsid w:val="009E7BA7"/>
    <w:rsid w:val="009F0DD8"/>
    <w:rsid w:val="009F23DE"/>
    <w:rsid w:val="00A31FD9"/>
    <w:rsid w:val="00A93C28"/>
    <w:rsid w:val="00AF6334"/>
    <w:rsid w:val="00B40343"/>
    <w:rsid w:val="00B74D0A"/>
    <w:rsid w:val="00BB1CF2"/>
    <w:rsid w:val="00BC1E83"/>
    <w:rsid w:val="00BD61C1"/>
    <w:rsid w:val="00BF6591"/>
    <w:rsid w:val="00C172BC"/>
    <w:rsid w:val="00C304BF"/>
    <w:rsid w:val="00C3649A"/>
    <w:rsid w:val="00C94381"/>
    <w:rsid w:val="00CA52CB"/>
    <w:rsid w:val="00CD7DF9"/>
    <w:rsid w:val="00CF3857"/>
    <w:rsid w:val="00D22300"/>
    <w:rsid w:val="00D33E68"/>
    <w:rsid w:val="00D62ECD"/>
    <w:rsid w:val="00D923F5"/>
    <w:rsid w:val="00DB1780"/>
    <w:rsid w:val="00DE404C"/>
    <w:rsid w:val="00E11C6A"/>
    <w:rsid w:val="00E17C06"/>
    <w:rsid w:val="00E477AA"/>
    <w:rsid w:val="00E906B8"/>
    <w:rsid w:val="00E94DC9"/>
    <w:rsid w:val="00EC0921"/>
    <w:rsid w:val="00EE1671"/>
    <w:rsid w:val="00F13055"/>
    <w:rsid w:val="00F23FE3"/>
    <w:rsid w:val="00F8255E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0EC7"/>
  <w15:docId w15:val="{3C8B77EA-E4DA-422F-9F7D-EC3F33B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5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65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5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F65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65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BF65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F6591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659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1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1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1657&amp;dst=8937&amp;field=134&amp;date=22.12.202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5BBDB2C4F675805DFA7738FEE8C1E6CF5F6FE6D09B35619A9F66FD4204C7496DA0386CD30E2E38F3244D360886DDF3BD7E88115FBF2319UAHFN" TargetMode="External"/><Relationship Id="rId12" Type="http://schemas.openxmlformats.org/officeDocument/2006/relationships/hyperlink" Target="consultantplus://offline/ref=B675246CD4EF88321E4C0290F785AEB341C1C06623E3179A290990EDFED4D9AA0DEB1F5259D4EB3B2B1A05F0E291218ED29FE0232958B318703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9595F8941FF14CBCCA9C82BF22E5E2A2E639E7B3E517C93FE813AF813D6493FAB64E0886FC3AF7D5F9359F4E86C36D27D9863A2FD5E99vFv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5CD31190BA8A43A51D134643618EC6054A22BDA422F5F8A75D419FEB7874CA3537B3DD13D2A58E9CB7DEE3DBD15FB37E34EB155DBECFv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0154&amp;dst=4818&amp;field=134&amp;date=22.12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B891-E35E-404E-AC31-4438707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5</CharactersWithSpaces>
  <SharedDoc>false</SharedDoc>
  <HLinks>
    <vt:vector size="36" baseType="variant">
      <vt:variant>
        <vt:i4>2818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75246CD4EF88321E4C0290F785AEB341C1C06623E3179A290990EDFED4D9AA0DEB1F5259D4EB3B2B1A05F0E291218ED29FE0232958B318703EN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F9595F8941FF14CBCCA9C82BF22E5E2A2E639E7B3E517C93FE813AF813D6493FAB64E0886FC3AF7D5F9359F4E86C36D27D9863A2FD5E99vFv0N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A2813B249AD97AAAD03652F510E7DC8C42946A0F7F360E7873D7F1D0F8A06BDB9EEBE3A5820C6449DA213D3A1AF8665A64B27707DFt0fEN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98510AE0E147FCD214194EFA328957D04556EA583F1C7B60C5ECD28D4E084CD320DF13736BDA4EBD0BD1F30E2F4A87B21FF26DEE31F5b3N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8510AE0E147FCD214194EFA328957D04557E15D351C7B60C5ECD28D4E084CD320DF16706CD34EBD0BD1F30E2F4A87B21FF26DEE31F5b3N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5BBDB2C4F675805DFA7738FEE8C1E6CF5F6FE6D09B35619A9F66FD4204C7496DA0386CD30E2E38F3244D360886DDF3BD7E88115FBF2319UAH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никова Светлана Александровна</dc:creator>
  <cp:lastModifiedBy>u1496</cp:lastModifiedBy>
  <cp:revision>5</cp:revision>
  <cp:lastPrinted>2025-12-19T11:20:00Z</cp:lastPrinted>
  <dcterms:created xsi:type="dcterms:W3CDTF">2025-12-22T08:22:00Z</dcterms:created>
  <dcterms:modified xsi:type="dcterms:W3CDTF">2025-12-22T14:45:00Z</dcterms:modified>
</cp:coreProperties>
</file>